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1D97" w14:textId="77777777" w:rsidR="00E67DE4" w:rsidRPr="00B82DDC" w:rsidRDefault="00E67DE4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76021A05" w14:textId="77777777" w:rsidR="001561E9" w:rsidRPr="00B82DDC" w:rsidRDefault="001561E9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49AD2EDF" w14:textId="3AC58BD2" w:rsidR="00C20738" w:rsidRPr="00B82DDC" w:rsidRDefault="00523FF1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</w:pPr>
      <w:r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>CONFIRMATION</w:t>
      </w:r>
      <w:r w:rsidRPr="00B82DDC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 xml:space="preserve"> </w:t>
      </w:r>
      <w:r w:rsidR="00BD101E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 xml:space="preserve">OF </w:t>
      </w:r>
      <w:r w:rsidR="00B1590D"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>E-</w:t>
      </w:r>
      <w:r>
        <w:rPr>
          <w:rFonts w:asciiTheme="minorHAnsi" w:hAnsiTheme="minorHAnsi" w:cstheme="minorHAnsi"/>
          <w:b/>
          <w:snapToGrid w:val="0"/>
          <w:color w:val="000000"/>
          <w:sz w:val="28"/>
          <w:lang w:val="en-GB"/>
        </w:rPr>
        <w:t>MENTORING</w:t>
      </w:r>
    </w:p>
    <w:p w14:paraId="13EC00FF" w14:textId="7BF30C57" w:rsidR="00563B6F" w:rsidRPr="00B82DDC" w:rsidRDefault="00EB124F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</w:pPr>
      <w:r w:rsidRPr="00B82DDC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 xml:space="preserve">Mentoring </w:t>
      </w:r>
      <w:r w:rsidR="00B1590D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Partnership</w:t>
      </w:r>
      <w:r w:rsidR="00B1590D" w:rsidRPr="00B82DDC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 xml:space="preserve"> </w:t>
      </w:r>
      <w:bookmarkStart w:id="0" w:name="_Hlk45185386"/>
      <w:r w:rsidR="002C49C7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Post</w:t>
      </w:r>
      <w:bookmarkStart w:id="1" w:name="_GoBack"/>
      <w:r w:rsidR="00CE37A7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doc</w:t>
      </w:r>
      <w:bookmarkEnd w:id="1"/>
      <w:r w:rsidR="00CE37A7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 xml:space="preserve">s &amp; </w:t>
      </w:r>
      <w:r w:rsidR="002C49C7">
        <w:rPr>
          <w:rFonts w:asciiTheme="minorHAnsi" w:hAnsiTheme="minorHAnsi" w:cstheme="minorHAnsi"/>
          <w:b/>
          <w:snapToGrid w:val="0"/>
          <w:color w:val="000000"/>
          <w:szCs w:val="24"/>
          <w:lang w:val="en-GB"/>
        </w:rPr>
        <w:t>Doctoral Researchers</w:t>
      </w:r>
    </w:p>
    <w:bookmarkEnd w:id="0"/>
    <w:p w14:paraId="5FEF0443" w14:textId="77777777" w:rsidR="00C20738" w:rsidRPr="00B82DDC" w:rsidRDefault="00C20738" w:rsidP="008B76FC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6F835F12" w14:textId="77777777" w:rsidR="001561E9" w:rsidRPr="00B82DDC" w:rsidRDefault="001561E9" w:rsidP="008B76FC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1DE3227D" w14:textId="77777777" w:rsidR="005D50AD" w:rsidRPr="00B82DDC" w:rsidRDefault="00235A3E" w:rsidP="00C50F58">
      <w:pPr>
        <w:pBdr>
          <w:bottom w:val="single" w:sz="4" w:space="1" w:color="auto"/>
        </w:pBdr>
        <w:shd w:val="clear" w:color="auto" w:fill="D9D9D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 xml:space="preserve">To be completed by the </w:t>
      </w:r>
      <w:r w:rsidR="00D51DBC"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MENTEE</w:t>
      </w:r>
    </w:p>
    <w:p w14:paraId="2DAECD15" w14:textId="77777777" w:rsidR="005D50AD" w:rsidRPr="00B82DDC" w:rsidRDefault="005D50AD" w:rsidP="00C20738">
      <w:pPr>
        <w:pStyle w:val="msolistparagraph0"/>
        <w:ind w:left="0"/>
        <w:rPr>
          <w:rFonts w:asciiTheme="minorHAnsi" w:hAnsiTheme="minorHAnsi" w:cstheme="minorHAnsi"/>
          <w:b/>
          <w:lang w:val="en-US"/>
        </w:rPr>
      </w:pPr>
    </w:p>
    <w:p w14:paraId="25FE76E5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 xml:space="preserve">Name of the </w:t>
      </w:r>
      <w:r w:rsidR="00E00739" w:rsidRPr="00B82DDC">
        <w:rPr>
          <w:rFonts w:asciiTheme="minorHAnsi" w:hAnsiTheme="minorHAnsi" w:cstheme="minorHAnsi"/>
          <w:b/>
          <w:lang w:val="en-GB"/>
        </w:rPr>
        <w:t>mentee</w:t>
      </w:r>
      <w:r w:rsidRPr="00B82DDC">
        <w:rPr>
          <w:rFonts w:asciiTheme="minorHAnsi" w:hAnsiTheme="minorHAnsi" w:cstheme="minorHAnsi"/>
          <w:b/>
          <w:lang w:val="en-GB"/>
        </w:rPr>
        <w:t>:</w:t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4A0E5B" w:rsidRPr="00B82DDC">
        <w:rPr>
          <w:rFonts w:asciiTheme="minorHAnsi" w:hAnsiTheme="minorHAnsi" w:cstheme="minorHAnsi"/>
          <w:lang w:val="en-GB"/>
        </w:rPr>
        <w:tab/>
      </w:r>
      <w:r w:rsidRPr="00B82DDC">
        <w:rPr>
          <w:rFonts w:asciiTheme="minorHAnsi" w:hAnsiTheme="minorHAnsi" w:cstheme="minorHAnsi"/>
          <w:lang w:val="en-GB"/>
        </w:rPr>
        <w:t>______________________________</w:t>
      </w:r>
      <w:r w:rsidR="00277F07" w:rsidRPr="00B82DDC">
        <w:rPr>
          <w:rFonts w:asciiTheme="minorHAnsi" w:hAnsiTheme="minorHAnsi" w:cstheme="minorHAnsi"/>
          <w:lang w:val="en-GB"/>
        </w:rPr>
        <w:t>_________</w:t>
      </w:r>
    </w:p>
    <w:p w14:paraId="2E2407FC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37530B64" w14:textId="2D722163" w:rsidR="00277F07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Home university</w:t>
      </w:r>
      <w:r w:rsidR="00C20738" w:rsidRPr="00B82DDC">
        <w:rPr>
          <w:rFonts w:asciiTheme="minorHAnsi" w:hAnsiTheme="minorHAnsi" w:cstheme="minorHAnsi"/>
          <w:b/>
          <w:lang w:val="en-GB"/>
        </w:rPr>
        <w:t>:</w:t>
      </w:r>
      <w:r w:rsidR="004A0E5B" w:rsidRPr="00B82DDC">
        <w:rPr>
          <w:rFonts w:asciiTheme="minorHAnsi" w:hAnsiTheme="minorHAnsi" w:cstheme="minorHAnsi"/>
          <w:b/>
          <w:lang w:val="en-GB"/>
        </w:rPr>
        <w:tab/>
      </w:r>
      <w:r w:rsidR="00C20738" w:rsidRPr="00B82DDC">
        <w:rPr>
          <w:rFonts w:asciiTheme="minorHAnsi" w:hAnsiTheme="minorHAnsi" w:cstheme="minorHAnsi"/>
          <w:lang w:val="en-GB"/>
        </w:rPr>
        <w:t xml:space="preserve"> _____________________________</w:t>
      </w:r>
      <w:r w:rsidR="005901D7" w:rsidRPr="00B82DDC">
        <w:rPr>
          <w:rFonts w:asciiTheme="minorHAnsi" w:hAnsiTheme="minorHAnsi" w:cstheme="minorHAnsi"/>
          <w:lang w:val="en-GB"/>
        </w:rPr>
        <w:t>_______</w:t>
      </w:r>
      <w:r w:rsidR="00C20738" w:rsidRPr="00B82DDC">
        <w:rPr>
          <w:rFonts w:asciiTheme="minorHAnsi" w:hAnsiTheme="minorHAnsi" w:cstheme="minorHAnsi"/>
          <w:lang w:val="en-GB"/>
        </w:rPr>
        <w:t>___</w:t>
      </w:r>
    </w:p>
    <w:p w14:paraId="07E8C1B1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075B45EC" w14:textId="0E778BFD" w:rsidR="00563B6F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Home department</w:t>
      </w:r>
      <w:r w:rsidR="00563B6F" w:rsidRPr="00B82DDC">
        <w:rPr>
          <w:rFonts w:asciiTheme="minorHAnsi" w:hAnsiTheme="minorHAnsi" w:cstheme="minorHAnsi"/>
          <w:b/>
          <w:lang w:val="en-GB"/>
        </w:rPr>
        <w:t>:</w:t>
      </w:r>
      <w:r w:rsidR="00563B6F" w:rsidRPr="00B82DDC">
        <w:rPr>
          <w:rFonts w:asciiTheme="minorHAnsi" w:hAnsiTheme="minorHAnsi" w:cstheme="minorHAnsi"/>
          <w:lang w:val="en-GB"/>
        </w:rPr>
        <w:t xml:space="preserve"> </w:t>
      </w:r>
      <w:r w:rsidR="004A0E5B" w:rsidRPr="00B82DDC">
        <w:rPr>
          <w:rFonts w:asciiTheme="minorHAnsi" w:hAnsiTheme="minorHAnsi" w:cstheme="minorHAnsi"/>
          <w:lang w:val="en-GB"/>
        </w:rPr>
        <w:tab/>
      </w:r>
      <w:r w:rsidR="00563B6F" w:rsidRPr="00B82DDC">
        <w:rPr>
          <w:rFonts w:asciiTheme="minorHAnsi" w:hAnsiTheme="minorHAnsi" w:cstheme="minorHAnsi"/>
          <w:lang w:val="en-GB"/>
        </w:rPr>
        <w:t>_____________________________________</w:t>
      </w:r>
      <w:r w:rsidR="005901D7" w:rsidRPr="00B82DDC">
        <w:rPr>
          <w:rFonts w:asciiTheme="minorHAnsi" w:hAnsiTheme="minorHAnsi" w:cstheme="minorHAnsi"/>
          <w:lang w:val="en-GB"/>
        </w:rPr>
        <w:t>___</w:t>
      </w:r>
    </w:p>
    <w:p w14:paraId="53961F10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413288B9" w14:textId="77777777" w:rsidR="00C20738" w:rsidRPr="00B82DDC" w:rsidRDefault="00E00739" w:rsidP="00C20738">
      <w:pPr>
        <w:pStyle w:val="msolistparagraph0"/>
        <w:ind w:left="0"/>
        <w:rPr>
          <w:rFonts w:asciiTheme="minorHAnsi" w:hAnsiTheme="minorHAnsi" w:cstheme="minorHAnsi"/>
          <w:b/>
          <w:lang w:val="en-US"/>
        </w:rPr>
      </w:pPr>
      <w:r w:rsidRPr="00B82DDC">
        <w:rPr>
          <w:rFonts w:asciiTheme="minorHAnsi" w:hAnsiTheme="minorHAnsi" w:cstheme="minorHAnsi"/>
          <w:b/>
          <w:lang w:val="en-US"/>
        </w:rPr>
        <w:t>Career phase</w:t>
      </w:r>
      <w:r w:rsidR="00C20738" w:rsidRPr="00B82DDC">
        <w:rPr>
          <w:rFonts w:asciiTheme="minorHAnsi" w:hAnsiTheme="minorHAnsi" w:cstheme="minorHAnsi"/>
          <w:b/>
          <w:lang w:val="en-US"/>
        </w:rPr>
        <w:t>:</w:t>
      </w:r>
    </w:p>
    <w:p w14:paraId="4AB3E7DD" w14:textId="45236F30" w:rsidR="00E67DE4" w:rsidRPr="00B82DDC" w:rsidRDefault="00E67DE4" w:rsidP="00E67DE4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sym w:font="Wingdings" w:char="F06F"/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CE37A7">
        <w:rPr>
          <w:rFonts w:asciiTheme="minorHAnsi" w:hAnsiTheme="minorHAnsi" w:cstheme="minorHAnsi"/>
          <w:lang w:val="en-GB"/>
        </w:rPr>
        <w:t>doctoral researcher</w:t>
      </w:r>
    </w:p>
    <w:p w14:paraId="72D2EE23" w14:textId="16843301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sym w:font="Wingdings" w:char="F06F"/>
      </w:r>
      <w:r w:rsidRPr="00B82DDC">
        <w:rPr>
          <w:rFonts w:asciiTheme="minorHAnsi" w:hAnsiTheme="minorHAnsi" w:cstheme="minorHAnsi"/>
          <w:lang w:val="en-GB"/>
        </w:rPr>
        <w:t xml:space="preserve"> </w:t>
      </w:r>
      <w:r w:rsidR="00E00739" w:rsidRPr="00B82DDC">
        <w:rPr>
          <w:rFonts w:asciiTheme="minorHAnsi" w:hAnsiTheme="minorHAnsi" w:cstheme="minorHAnsi"/>
          <w:lang w:val="en-GB"/>
        </w:rPr>
        <w:t>postdoc</w:t>
      </w:r>
      <w:r w:rsidR="00CE37A7">
        <w:rPr>
          <w:rFonts w:asciiTheme="minorHAnsi" w:hAnsiTheme="minorHAnsi" w:cstheme="minorHAnsi"/>
          <w:lang w:val="en-GB"/>
        </w:rPr>
        <w:t>toral researcher</w:t>
      </w:r>
    </w:p>
    <w:p w14:paraId="2106A14A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16664F01" w14:textId="77777777" w:rsidR="00C20738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  <w:r w:rsidRPr="00B82DDC">
        <w:rPr>
          <w:rFonts w:asciiTheme="minorHAnsi" w:hAnsiTheme="minorHAnsi" w:cstheme="minorHAnsi"/>
          <w:b/>
          <w:lang w:val="en-GB"/>
        </w:rPr>
        <w:t>Planned dates</w:t>
      </w:r>
      <w:r w:rsidR="00C20738" w:rsidRPr="00B82DDC">
        <w:rPr>
          <w:rFonts w:asciiTheme="minorHAnsi" w:hAnsiTheme="minorHAnsi" w:cstheme="minorHAnsi"/>
          <w:b/>
          <w:lang w:val="en-GB"/>
        </w:rPr>
        <w:t xml:space="preserve"> of </w:t>
      </w:r>
      <w:r w:rsidRPr="00B82DDC">
        <w:rPr>
          <w:rFonts w:asciiTheme="minorHAnsi" w:hAnsiTheme="minorHAnsi" w:cstheme="minorHAnsi"/>
          <w:b/>
          <w:lang w:val="en-GB"/>
        </w:rPr>
        <w:t>stay</w:t>
      </w:r>
      <w:r w:rsidR="00AA7485" w:rsidRPr="00B82DDC">
        <w:rPr>
          <w:rFonts w:asciiTheme="minorHAnsi" w:hAnsiTheme="minorHAnsi" w:cstheme="minorHAnsi"/>
          <w:b/>
          <w:lang w:val="en-GB"/>
        </w:rPr>
        <w:t>:</w:t>
      </w:r>
      <w:r w:rsidRPr="00B82DDC">
        <w:rPr>
          <w:rStyle w:val="Funotenzeichen"/>
          <w:rFonts w:asciiTheme="minorHAnsi" w:hAnsiTheme="minorHAnsi" w:cstheme="minorHAnsi"/>
          <w:b/>
          <w:lang w:val="en-GB"/>
        </w:rPr>
        <w:footnoteReference w:id="1"/>
      </w:r>
    </w:p>
    <w:p w14:paraId="6DF198E6" w14:textId="77777777" w:rsidR="00E00739" w:rsidRPr="00B82DDC" w:rsidRDefault="00E00739" w:rsidP="00563B6F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t>From:</w:t>
      </w:r>
    </w:p>
    <w:p w14:paraId="6883B0F4" w14:textId="77777777" w:rsidR="00563B6F" w:rsidRPr="00B82DDC" w:rsidRDefault="00E00739" w:rsidP="00E00739">
      <w:pPr>
        <w:pStyle w:val="msolistparagraph0"/>
        <w:ind w:left="0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lang w:val="en-GB"/>
        </w:rPr>
        <w:t>To:</w:t>
      </w:r>
    </w:p>
    <w:p w14:paraId="1F287528" w14:textId="77777777" w:rsidR="00C20738" w:rsidRPr="00B82DDC" w:rsidRDefault="00C20738" w:rsidP="00C20738">
      <w:pPr>
        <w:pStyle w:val="msolistparagraph0"/>
        <w:ind w:left="0"/>
        <w:rPr>
          <w:rFonts w:asciiTheme="minorHAnsi" w:hAnsiTheme="minorHAnsi" w:cstheme="minorHAnsi"/>
          <w:lang w:val="en-GB"/>
        </w:rPr>
      </w:pPr>
    </w:p>
    <w:p w14:paraId="6E234450" w14:textId="77777777" w:rsidR="00277F07" w:rsidRPr="00B82DDC" w:rsidRDefault="00277F07" w:rsidP="00C20738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5A00A786" w14:textId="77777777" w:rsidR="00235A3E" w:rsidRPr="00B82DDC" w:rsidRDefault="00E00739" w:rsidP="00235A3E">
      <w:pPr>
        <w:pBdr>
          <w:bottom w:val="single" w:sz="4" w:space="1" w:color="auto"/>
        </w:pBdr>
        <w:shd w:val="clear" w:color="auto" w:fill="D9D9D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To be completed and</w:t>
      </w:r>
      <w:r w:rsidR="00235A3E"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 xml:space="preserve"> signed by the </w:t>
      </w:r>
      <w:r w:rsidRPr="00B82DDC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MENTOR at the University of […]</w:t>
      </w:r>
    </w:p>
    <w:p w14:paraId="6627A043" w14:textId="77777777" w:rsidR="00277F07" w:rsidRPr="00B82DDC" w:rsidRDefault="00277F07" w:rsidP="00FB7D1F">
      <w:pPr>
        <w:pStyle w:val="msolistparagraph0"/>
        <w:ind w:left="0"/>
        <w:rPr>
          <w:rFonts w:asciiTheme="minorHAnsi" w:hAnsiTheme="minorHAnsi" w:cstheme="minorHAnsi"/>
          <w:b/>
          <w:lang w:val="en-GB"/>
        </w:rPr>
      </w:pPr>
    </w:p>
    <w:p w14:paraId="193C095A" w14:textId="415F66E6" w:rsidR="00475F05" w:rsidRPr="00B82DDC" w:rsidRDefault="00235A3E" w:rsidP="00475F05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, the undersigned, hereby </w:t>
      </w:r>
      <w:r w:rsidR="00BE1C64">
        <w:rPr>
          <w:rFonts w:asciiTheme="minorHAnsi" w:eastAsia="Calibri" w:hAnsiTheme="minorHAnsi" w:cstheme="minorHAnsi"/>
          <w:sz w:val="22"/>
          <w:szCs w:val="22"/>
          <w:lang w:val="en-GB"/>
        </w:rPr>
        <w:t>confirm</w:t>
      </w:r>
      <w:r w:rsidR="00E00739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y interest in mentoring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E00739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[Name] </w:t>
      </w:r>
      <w:r w:rsidR="00A84B02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nd will support her/him 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or the duration of </w:t>
      </w:r>
      <w:r w:rsidR="00B1590D">
        <w:rPr>
          <w:rFonts w:asciiTheme="minorHAnsi" w:eastAsia="Calibri" w:hAnsiTheme="minorHAnsi" w:cstheme="minorHAnsi"/>
          <w:sz w:val="22"/>
          <w:szCs w:val="22"/>
          <w:lang w:val="en-GB"/>
        </w:rPr>
        <w:t>6 months as an e-mentor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475F05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14:paraId="2F3F8176" w14:textId="4D09915C" w:rsidR="00A84B02" w:rsidRPr="00B82DDC" w:rsidRDefault="00235A3E" w:rsidP="00A84B0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GB"/>
        </w:rPr>
      </w:pPr>
      <w:r w:rsidRPr="00B82DDC">
        <w:rPr>
          <w:rFonts w:asciiTheme="minorHAnsi" w:hAnsiTheme="minorHAnsi" w:cstheme="minorHAnsi"/>
          <w:sz w:val="22"/>
          <w:szCs w:val="22"/>
          <w:lang w:val="en-US"/>
        </w:rPr>
        <w:t xml:space="preserve">I hereby declare that </w:t>
      </w:r>
      <w:r w:rsidR="00A84B02" w:rsidRPr="00B82DDC">
        <w:rPr>
          <w:rFonts w:asciiTheme="minorHAnsi" w:hAnsiTheme="minorHAnsi" w:cstheme="minorHAnsi"/>
          <w:sz w:val="22"/>
          <w:szCs w:val="22"/>
          <w:lang w:val="en-US"/>
        </w:rPr>
        <w:t xml:space="preserve">the mentee and I agreed upon a preliminary </w:t>
      </w:r>
      <w:r w:rsidR="00B1590D">
        <w:rPr>
          <w:rFonts w:asciiTheme="minorHAnsi" w:hAnsiTheme="minorHAnsi" w:cstheme="minorHAnsi"/>
          <w:sz w:val="22"/>
          <w:szCs w:val="22"/>
          <w:lang w:val="en-US"/>
        </w:rPr>
        <w:t xml:space="preserve">framework </w:t>
      </w:r>
      <w:r w:rsidR="00A84B02" w:rsidRPr="00B82DDC">
        <w:rPr>
          <w:rFonts w:asciiTheme="minorHAnsi" w:hAnsiTheme="minorHAnsi" w:cstheme="minorHAnsi"/>
          <w:sz w:val="22"/>
          <w:szCs w:val="22"/>
          <w:lang w:val="en-US"/>
        </w:rPr>
        <w:t xml:space="preserve">of the mentoring </w:t>
      </w:r>
      <w:r w:rsidR="00B1590D">
        <w:rPr>
          <w:rFonts w:asciiTheme="minorHAnsi" w:hAnsiTheme="minorHAnsi" w:cstheme="minorHAnsi"/>
          <w:sz w:val="22"/>
          <w:szCs w:val="22"/>
          <w:lang w:val="en-US"/>
        </w:rPr>
        <w:t>partnership</w:t>
      </w:r>
      <w:r w:rsidR="00B1590D" w:rsidRPr="00B82DD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4B02" w:rsidRPr="00B82DDC">
        <w:rPr>
          <w:rFonts w:asciiTheme="minorHAnsi" w:hAnsiTheme="minorHAnsi" w:cstheme="minorHAnsi"/>
          <w:sz w:val="22"/>
          <w:szCs w:val="22"/>
          <w:lang w:val="en-US"/>
        </w:rPr>
        <w:t>and the topics of the mentoring session</w:t>
      </w:r>
      <w:r w:rsidR="00B1590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4B02" w:rsidRPr="00B82DD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518DE7E" w14:textId="77777777" w:rsidR="00E45EC5" w:rsidRPr="00B82DDC" w:rsidRDefault="00E45EC5" w:rsidP="00C20738">
      <w:pPr>
        <w:rPr>
          <w:rFonts w:asciiTheme="minorHAnsi" w:hAnsiTheme="minorHAnsi" w:cstheme="minorHAnsi"/>
          <w:lang w:val="en-GB"/>
        </w:rPr>
      </w:pPr>
    </w:p>
    <w:p w14:paraId="66929B65" w14:textId="77777777" w:rsidR="00E45EC5" w:rsidRPr="00B82DDC" w:rsidRDefault="00FE0A77" w:rsidP="00235A3E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</w:t>
      </w:r>
      <w:r w:rsidR="00235A3E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</w:t>
      </w: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</w:t>
      </w:r>
      <w:r w:rsidR="00570AE4"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</w:t>
      </w:r>
    </w:p>
    <w:p w14:paraId="2C173661" w14:textId="4240E10F" w:rsidR="00BD101E" w:rsidRPr="00BD101E" w:rsidRDefault="00BD101E" w:rsidP="00BD101E">
      <w:pPr>
        <w:spacing w:after="120"/>
        <w:rPr>
          <w:rFonts w:asciiTheme="minorHAnsi" w:eastAsia="Calibri" w:hAnsiTheme="minorHAnsi" w:cstheme="minorHAnsi"/>
          <w:sz w:val="20"/>
          <w:lang w:val="en-GB"/>
        </w:rPr>
      </w:pPr>
      <w:r w:rsidRPr="00BD101E">
        <w:rPr>
          <w:rFonts w:asciiTheme="minorHAnsi" w:eastAsia="Calibri" w:hAnsiTheme="minorHAnsi" w:cstheme="minorHAnsi"/>
          <w:sz w:val="20"/>
          <w:lang w:val="en-GB"/>
        </w:rPr>
        <w:t>Name of the mentor at the host university (BLOCK letters)</w:t>
      </w:r>
    </w:p>
    <w:p w14:paraId="3840E17C" w14:textId="77777777" w:rsidR="00BD101E" w:rsidRDefault="00BD101E" w:rsidP="00BE1C64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22FFA235" w14:textId="48351A5B" w:rsidR="00BE1C64" w:rsidRPr="00B82DDC" w:rsidRDefault="00BE1C64" w:rsidP="00BE1C64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____</w:t>
      </w:r>
    </w:p>
    <w:p w14:paraId="2F394C83" w14:textId="4439000D" w:rsidR="00BD101E" w:rsidRPr="00BD101E" w:rsidRDefault="00BD101E" w:rsidP="00BD101E">
      <w:pPr>
        <w:spacing w:after="120"/>
        <w:rPr>
          <w:rFonts w:asciiTheme="minorHAnsi" w:eastAsia="Calibri" w:hAnsiTheme="minorHAnsi" w:cstheme="minorHAnsi"/>
          <w:sz w:val="20"/>
          <w:lang w:val="en-GB"/>
        </w:rPr>
      </w:pPr>
      <w:r w:rsidRPr="00BD101E">
        <w:rPr>
          <w:rFonts w:asciiTheme="minorHAnsi" w:eastAsia="Calibri" w:hAnsiTheme="minorHAnsi" w:cstheme="minorHAnsi"/>
          <w:sz w:val="20"/>
          <w:lang w:val="en-GB"/>
        </w:rPr>
        <w:t>Department &amp; position of mentor at the host university</w:t>
      </w:r>
    </w:p>
    <w:p w14:paraId="07582568" w14:textId="77777777" w:rsidR="00235A3E" w:rsidRPr="00B82DDC" w:rsidRDefault="00235A3E" w:rsidP="00C20738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B9FCBF0" w14:textId="77777777" w:rsidR="008839BA" w:rsidRPr="00B82DDC" w:rsidRDefault="008839BA" w:rsidP="00C207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82DDC">
        <w:rPr>
          <w:rFonts w:asciiTheme="minorHAnsi" w:hAnsiTheme="minorHAnsi" w:cstheme="minorHAnsi"/>
          <w:sz w:val="22"/>
          <w:szCs w:val="22"/>
          <w:lang w:val="en-GB"/>
        </w:rPr>
        <w:t>_____________________</w:t>
      </w:r>
      <w:r w:rsidR="00E51745" w:rsidRPr="00B82DD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51745" w:rsidRPr="00B82DD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70AE4" w:rsidRPr="00B82DDC">
        <w:rPr>
          <w:rFonts w:asciiTheme="minorHAnsi" w:hAnsiTheme="minorHAnsi" w:cstheme="minorHAnsi"/>
          <w:sz w:val="22"/>
          <w:szCs w:val="22"/>
          <w:lang w:val="en-GB"/>
        </w:rPr>
        <w:t xml:space="preserve">        ___</w:t>
      </w:r>
      <w:r w:rsidR="00FE0A77" w:rsidRPr="00B82DDC">
        <w:rPr>
          <w:rFonts w:asciiTheme="minorHAnsi" w:hAnsiTheme="minorHAnsi" w:cstheme="minorHAnsi"/>
          <w:sz w:val="22"/>
          <w:szCs w:val="22"/>
          <w:lang w:val="en-GB"/>
        </w:rPr>
        <w:t>_____</w:t>
      </w:r>
      <w:r w:rsidR="002A7C33" w:rsidRPr="00B82DDC">
        <w:rPr>
          <w:rFonts w:asciiTheme="minorHAnsi" w:hAnsiTheme="minorHAnsi" w:cstheme="minorHAnsi"/>
          <w:sz w:val="22"/>
          <w:szCs w:val="22"/>
          <w:lang w:val="en-GB"/>
        </w:rPr>
        <w:t>_</w:t>
      </w:r>
      <w:r w:rsidR="00570AE4" w:rsidRPr="00B82DDC">
        <w:rPr>
          <w:rFonts w:asciiTheme="minorHAnsi" w:hAnsiTheme="minorHAnsi" w:cstheme="minorHAnsi"/>
          <w:sz w:val="22"/>
          <w:szCs w:val="22"/>
          <w:lang w:val="en-GB"/>
        </w:rPr>
        <w:t>__</w:t>
      </w:r>
      <w:r w:rsidRPr="00B82DDC">
        <w:rPr>
          <w:rFonts w:asciiTheme="minorHAnsi" w:hAnsiTheme="minorHAnsi" w:cstheme="minorHAnsi"/>
          <w:sz w:val="22"/>
          <w:szCs w:val="22"/>
          <w:lang w:val="en-GB"/>
        </w:rPr>
        <w:t>___________________________________</w:t>
      </w:r>
    </w:p>
    <w:p w14:paraId="673277A9" w14:textId="46DFB9BB" w:rsidR="00E51745" w:rsidRPr="00B82DDC" w:rsidRDefault="00570AE4" w:rsidP="00EA2C6C">
      <w:pPr>
        <w:ind w:firstLine="708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     Date</w:t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="00E51745" w:rsidRPr="00B82DDC">
        <w:rPr>
          <w:rFonts w:asciiTheme="minorHAnsi" w:eastAsia="Calibri" w:hAnsiTheme="minorHAnsi" w:cstheme="minorHAnsi"/>
          <w:sz w:val="20"/>
          <w:lang w:val="en-GB"/>
        </w:rPr>
        <w:tab/>
      </w: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          </w:t>
      </w:r>
      <w:r w:rsidR="008839BA" w:rsidRPr="00B82DDC">
        <w:rPr>
          <w:rFonts w:asciiTheme="minorHAnsi" w:eastAsia="Calibri" w:hAnsiTheme="minorHAnsi" w:cstheme="minorHAnsi"/>
          <w:sz w:val="20"/>
          <w:lang w:val="en-GB"/>
        </w:rPr>
        <w:t xml:space="preserve">Signature of </w:t>
      </w:r>
      <w:r w:rsidR="00A84B02" w:rsidRPr="00B82DDC">
        <w:rPr>
          <w:rFonts w:asciiTheme="minorHAnsi" w:eastAsia="Calibri" w:hAnsiTheme="minorHAnsi" w:cstheme="minorHAnsi"/>
          <w:sz w:val="20"/>
          <w:lang w:val="en-GB"/>
        </w:rPr>
        <w:t>mentor</w:t>
      </w:r>
      <w:r w:rsidR="008839BA" w:rsidRPr="00B82DDC">
        <w:rPr>
          <w:rFonts w:asciiTheme="minorHAnsi" w:eastAsia="Calibri" w:hAnsiTheme="minorHAnsi" w:cstheme="minorHAnsi"/>
          <w:sz w:val="20"/>
          <w:lang w:val="en-GB"/>
        </w:rPr>
        <w:t xml:space="preserve"> at </w:t>
      </w:r>
      <w:r w:rsidRPr="00B82DDC">
        <w:rPr>
          <w:rFonts w:asciiTheme="minorHAnsi" w:eastAsia="Calibri" w:hAnsiTheme="minorHAnsi" w:cstheme="minorHAnsi"/>
          <w:sz w:val="20"/>
          <w:lang w:val="en-GB"/>
        </w:rPr>
        <w:t xml:space="preserve">the </w:t>
      </w:r>
      <w:r w:rsidR="009737E5">
        <w:rPr>
          <w:rFonts w:asciiTheme="minorHAnsi" w:eastAsia="Calibri" w:hAnsiTheme="minorHAnsi" w:cstheme="minorHAnsi"/>
          <w:sz w:val="20"/>
          <w:lang w:val="en-GB"/>
        </w:rPr>
        <w:t>host u</w:t>
      </w:r>
      <w:r w:rsidR="00E00739" w:rsidRPr="00B82DDC">
        <w:rPr>
          <w:rFonts w:asciiTheme="minorHAnsi" w:eastAsia="Calibri" w:hAnsiTheme="minorHAnsi" w:cstheme="minorHAnsi"/>
          <w:sz w:val="20"/>
          <w:lang w:val="en-GB"/>
        </w:rPr>
        <w:t>niversity</w:t>
      </w:r>
    </w:p>
    <w:sectPr w:rsidR="00E51745" w:rsidRPr="00B82DDC" w:rsidSect="00277F07">
      <w:headerReference w:type="default" r:id="rId8"/>
      <w:footerReference w:type="even" r:id="rId9"/>
      <w:footerReference w:type="default" r:id="rId10"/>
      <w:pgSz w:w="11906" w:h="16838"/>
      <w:pgMar w:top="960" w:right="1417" w:bottom="53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1598" w14:textId="77777777" w:rsidR="00E30FA2" w:rsidRDefault="00E30FA2">
      <w:r>
        <w:separator/>
      </w:r>
    </w:p>
  </w:endnote>
  <w:endnote w:type="continuationSeparator" w:id="0">
    <w:p w14:paraId="47B49C14" w14:textId="77777777" w:rsidR="00E30FA2" w:rsidRDefault="00E3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EB67" w14:textId="77777777" w:rsidR="00EA0648" w:rsidRDefault="00EA0648" w:rsidP="00EB3E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6FDB48" w14:textId="77777777" w:rsidR="00EA0648" w:rsidRDefault="00EA0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250" w14:textId="77777777" w:rsidR="00495B35" w:rsidRDefault="00495B35">
    <w:pPr>
      <w:pStyle w:val="Fuzeile"/>
    </w:pPr>
    <w:r w:rsidRPr="00495B35">
      <w:rPr>
        <w:noProof/>
        <w:lang w:eastAsia="de-DE"/>
      </w:rPr>
      <w:drawing>
        <wp:inline distT="0" distB="0" distL="0" distR="0" wp14:anchorId="12E9B3A0" wp14:editId="2A9CAED5">
          <wp:extent cx="5760720" cy="1017199"/>
          <wp:effectExtent l="0" t="0" r="0" b="0"/>
          <wp:docPr id="3" name="Grafik 3" descr="C:\Users\lindg\AppData\Local\Microsoft\Windows\INetCache\Content.Outlook\ERX0LYWZ\footer_Arqu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footer_Arqus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9DEF" w14:textId="77777777" w:rsidR="00E30FA2" w:rsidRDefault="00E30FA2">
      <w:r>
        <w:separator/>
      </w:r>
    </w:p>
  </w:footnote>
  <w:footnote w:type="continuationSeparator" w:id="0">
    <w:p w14:paraId="1027FA6F" w14:textId="77777777" w:rsidR="00E30FA2" w:rsidRDefault="00E30FA2">
      <w:r>
        <w:continuationSeparator/>
      </w:r>
    </w:p>
  </w:footnote>
  <w:footnote w:id="1">
    <w:p w14:paraId="57EBF393" w14:textId="2517DC68" w:rsidR="00E00739" w:rsidRPr="00E00739" w:rsidRDefault="00E00739" w:rsidP="00E00739">
      <w:pPr>
        <w:pStyle w:val="Funotentext"/>
        <w:jc w:val="both"/>
        <w:rPr>
          <w:rFonts w:ascii="Franklin Gothic Book" w:hAnsi="Franklin Gothic Book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E00739">
        <w:rPr>
          <w:rFonts w:ascii="Franklin Gothic Book" w:hAnsi="Franklin Gothic Book"/>
          <w:sz w:val="18"/>
        </w:rPr>
        <w:t xml:space="preserve">ARQUS covers the expenses </w:t>
      </w:r>
      <w:r w:rsidR="00B1590D">
        <w:rPr>
          <w:rFonts w:ascii="Franklin Gothic Book" w:hAnsi="Franklin Gothic Book"/>
          <w:sz w:val="18"/>
        </w:rPr>
        <w:t xml:space="preserve">for coaching sessions </w:t>
      </w:r>
      <w:r w:rsidR="00A05608">
        <w:rPr>
          <w:rFonts w:ascii="Franklin Gothic Book" w:hAnsi="Franklin Gothic Book"/>
          <w:sz w:val="18"/>
        </w:rPr>
        <w:t xml:space="preserve">and </w:t>
      </w:r>
      <w:r w:rsidR="00B1590D">
        <w:rPr>
          <w:rFonts w:ascii="Franklin Gothic Book" w:hAnsi="Franklin Gothic Book"/>
          <w:sz w:val="18"/>
        </w:rPr>
        <w:t xml:space="preserve">other professional development offers </w:t>
      </w:r>
      <w:r w:rsidRPr="00E00739">
        <w:rPr>
          <w:rFonts w:ascii="Franklin Gothic Book" w:hAnsi="Franklin Gothic Book"/>
          <w:sz w:val="18"/>
        </w:rPr>
        <w:t>with a total funding of max. € 1.000</w:t>
      </w:r>
      <w:r w:rsidR="00A05608" w:rsidRPr="00A05608">
        <w:rPr>
          <w:rFonts w:ascii="Franklin Gothic Book" w:hAnsi="Franklin Gothic Book"/>
          <w:sz w:val="18"/>
        </w:rPr>
        <w:t xml:space="preserve"> </w:t>
      </w:r>
      <w:r w:rsidR="00A05608">
        <w:rPr>
          <w:rFonts w:ascii="Franklin Gothic Book" w:hAnsi="Franklin Gothic Book"/>
          <w:sz w:val="18"/>
        </w:rPr>
        <w:t>per mentoring partnership</w:t>
      </w:r>
      <w:r w:rsidRPr="00E00739">
        <w:rPr>
          <w:rFonts w:ascii="Franklin Gothic Book" w:hAnsi="Franklin Gothic Book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F8D9" w14:textId="77777777" w:rsidR="00D51DBC" w:rsidRDefault="00D51DBC" w:rsidP="00D51D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57B7D98" wp14:editId="1D8E173F">
          <wp:simplePos x="0" y="0"/>
          <wp:positionH relativeFrom="column">
            <wp:posOffset>4396105</wp:posOffset>
          </wp:positionH>
          <wp:positionV relativeFrom="paragraph">
            <wp:posOffset>55245</wp:posOffset>
          </wp:positionV>
          <wp:extent cx="1428115" cy="609600"/>
          <wp:effectExtent l="0" t="0" r="635" b="0"/>
          <wp:wrapNone/>
          <wp:docPr id="1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eastAsia="de-DE"/>
      </w:rPr>
      <w:drawing>
        <wp:inline distT="0" distB="0" distL="0" distR="0" wp14:anchorId="6F1E9C6F" wp14:editId="04643248">
          <wp:extent cx="3434156" cy="704850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741" cy="70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159E7" w14:textId="77777777" w:rsidR="005901D7" w:rsidRDefault="00590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9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CF2"/>
    <w:multiLevelType w:val="hybridMultilevel"/>
    <w:tmpl w:val="D8689560"/>
    <w:lvl w:ilvl="0" w:tplc="CFD0F87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,Bold" w:eastAsia="Times New Roman" w:hAnsi="Verdana,Bold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70D"/>
    <w:multiLevelType w:val="hybridMultilevel"/>
    <w:tmpl w:val="4648C556"/>
    <w:lvl w:ilvl="0" w:tplc="60121080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E5D"/>
    <w:multiLevelType w:val="hybridMultilevel"/>
    <w:tmpl w:val="9ABA3F14"/>
    <w:lvl w:ilvl="0" w:tplc="0A409B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CE4"/>
    <w:multiLevelType w:val="hybridMultilevel"/>
    <w:tmpl w:val="D8F4A6F4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5E7"/>
    <w:multiLevelType w:val="hybridMultilevel"/>
    <w:tmpl w:val="EE2A85B8"/>
    <w:lvl w:ilvl="0" w:tplc="EED05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17C3"/>
    <w:multiLevelType w:val="hybridMultilevel"/>
    <w:tmpl w:val="BA141A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A01E8C"/>
    <w:multiLevelType w:val="hybridMultilevel"/>
    <w:tmpl w:val="12BE706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923E3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34"/>
    <w:rsid w:val="000053CE"/>
    <w:rsid w:val="00033F32"/>
    <w:rsid w:val="0003650D"/>
    <w:rsid w:val="00080E45"/>
    <w:rsid w:val="00091624"/>
    <w:rsid w:val="0009377B"/>
    <w:rsid w:val="000B32A9"/>
    <w:rsid w:val="0010414F"/>
    <w:rsid w:val="00104ABF"/>
    <w:rsid w:val="00105574"/>
    <w:rsid w:val="00105C65"/>
    <w:rsid w:val="001312D8"/>
    <w:rsid w:val="001561E9"/>
    <w:rsid w:val="00172FE9"/>
    <w:rsid w:val="0019648B"/>
    <w:rsid w:val="001A3EFE"/>
    <w:rsid w:val="001A751C"/>
    <w:rsid w:val="001D5103"/>
    <w:rsid w:val="001F7098"/>
    <w:rsid w:val="00203B93"/>
    <w:rsid w:val="0020685C"/>
    <w:rsid w:val="00214262"/>
    <w:rsid w:val="0022632E"/>
    <w:rsid w:val="00235A3E"/>
    <w:rsid w:val="00250CF1"/>
    <w:rsid w:val="002574EC"/>
    <w:rsid w:val="00270ADC"/>
    <w:rsid w:val="00277F07"/>
    <w:rsid w:val="002A1BBF"/>
    <w:rsid w:val="002A7C33"/>
    <w:rsid w:val="002B2DA1"/>
    <w:rsid w:val="002C49C7"/>
    <w:rsid w:val="003002DD"/>
    <w:rsid w:val="0031030E"/>
    <w:rsid w:val="003444C8"/>
    <w:rsid w:val="00362BCC"/>
    <w:rsid w:val="0037167C"/>
    <w:rsid w:val="00376193"/>
    <w:rsid w:val="00387FF1"/>
    <w:rsid w:val="00390989"/>
    <w:rsid w:val="003A0812"/>
    <w:rsid w:val="003D3D5A"/>
    <w:rsid w:val="003D41EA"/>
    <w:rsid w:val="003F3C2D"/>
    <w:rsid w:val="00417A5F"/>
    <w:rsid w:val="0042325F"/>
    <w:rsid w:val="004467D6"/>
    <w:rsid w:val="00475F05"/>
    <w:rsid w:val="004833FC"/>
    <w:rsid w:val="0048750E"/>
    <w:rsid w:val="00495B35"/>
    <w:rsid w:val="004A0433"/>
    <w:rsid w:val="004A0E5B"/>
    <w:rsid w:val="004A71E0"/>
    <w:rsid w:val="004C0E30"/>
    <w:rsid w:val="00506355"/>
    <w:rsid w:val="00507610"/>
    <w:rsid w:val="00523FF1"/>
    <w:rsid w:val="005372A6"/>
    <w:rsid w:val="0054187E"/>
    <w:rsid w:val="00541D8B"/>
    <w:rsid w:val="005627AC"/>
    <w:rsid w:val="00563B6F"/>
    <w:rsid w:val="00570AE4"/>
    <w:rsid w:val="005719BE"/>
    <w:rsid w:val="005901D7"/>
    <w:rsid w:val="005A515E"/>
    <w:rsid w:val="005C1242"/>
    <w:rsid w:val="005D4C8A"/>
    <w:rsid w:val="005D50AD"/>
    <w:rsid w:val="005E33B5"/>
    <w:rsid w:val="00600A85"/>
    <w:rsid w:val="006438D0"/>
    <w:rsid w:val="00670708"/>
    <w:rsid w:val="0068085F"/>
    <w:rsid w:val="006B5C18"/>
    <w:rsid w:val="00703500"/>
    <w:rsid w:val="00724811"/>
    <w:rsid w:val="007352B9"/>
    <w:rsid w:val="00742270"/>
    <w:rsid w:val="00770055"/>
    <w:rsid w:val="00770380"/>
    <w:rsid w:val="00784FE9"/>
    <w:rsid w:val="007A5F14"/>
    <w:rsid w:val="007C610B"/>
    <w:rsid w:val="007C7471"/>
    <w:rsid w:val="007D4AAA"/>
    <w:rsid w:val="007E1220"/>
    <w:rsid w:val="007E5BC1"/>
    <w:rsid w:val="007F2292"/>
    <w:rsid w:val="00811221"/>
    <w:rsid w:val="00841522"/>
    <w:rsid w:val="00854DC6"/>
    <w:rsid w:val="00854EA1"/>
    <w:rsid w:val="008616D3"/>
    <w:rsid w:val="008834A4"/>
    <w:rsid w:val="008839BA"/>
    <w:rsid w:val="008934B6"/>
    <w:rsid w:val="008B76FC"/>
    <w:rsid w:val="008D795A"/>
    <w:rsid w:val="00904AF3"/>
    <w:rsid w:val="00905A40"/>
    <w:rsid w:val="00906060"/>
    <w:rsid w:val="00924EBF"/>
    <w:rsid w:val="00970E48"/>
    <w:rsid w:val="009737E5"/>
    <w:rsid w:val="009C3A51"/>
    <w:rsid w:val="009E2DF2"/>
    <w:rsid w:val="00A05608"/>
    <w:rsid w:val="00A14D97"/>
    <w:rsid w:val="00A40138"/>
    <w:rsid w:val="00A5253F"/>
    <w:rsid w:val="00A66D3E"/>
    <w:rsid w:val="00A74371"/>
    <w:rsid w:val="00A760EE"/>
    <w:rsid w:val="00A81C3A"/>
    <w:rsid w:val="00A83103"/>
    <w:rsid w:val="00A84B02"/>
    <w:rsid w:val="00AA6C84"/>
    <w:rsid w:val="00AA7485"/>
    <w:rsid w:val="00AC366D"/>
    <w:rsid w:val="00AD752E"/>
    <w:rsid w:val="00AE4B02"/>
    <w:rsid w:val="00AE5BFC"/>
    <w:rsid w:val="00AF6AE4"/>
    <w:rsid w:val="00B01399"/>
    <w:rsid w:val="00B04670"/>
    <w:rsid w:val="00B12238"/>
    <w:rsid w:val="00B1590D"/>
    <w:rsid w:val="00B179CD"/>
    <w:rsid w:val="00B22F6D"/>
    <w:rsid w:val="00B34E31"/>
    <w:rsid w:val="00B512B7"/>
    <w:rsid w:val="00B57E44"/>
    <w:rsid w:val="00B6348B"/>
    <w:rsid w:val="00B82DDC"/>
    <w:rsid w:val="00BD101E"/>
    <w:rsid w:val="00BE1C64"/>
    <w:rsid w:val="00C151FF"/>
    <w:rsid w:val="00C20738"/>
    <w:rsid w:val="00C25856"/>
    <w:rsid w:val="00C3575F"/>
    <w:rsid w:val="00C50F58"/>
    <w:rsid w:val="00CA40A9"/>
    <w:rsid w:val="00CC0BC8"/>
    <w:rsid w:val="00CD585C"/>
    <w:rsid w:val="00CD7D2A"/>
    <w:rsid w:val="00CE37A7"/>
    <w:rsid w:val="00D07F72"/>
    <w:rsid w:val="00D34D6E"/>
    <w:rsid w:val="00D51DBC"/>
    <w:rsid w:val="00D6143D"/>
    <w:rsid w:val="00DA25D8"/>
    <w:rsid w:val="00DA6301"/>
    <w:rsid w:val="00DB258B"/>
    <w:rsid w:val="00DB27FB"/>
    <w:rsid w:val="00DD792E"/>
    <w:rsid w:val="00DF43A3"/>
    <w:rsid w:val="00E00739"/>
    <w:rsid w:val="00E00E41"/>
    <w:rsid w:val="00E00EB7"/>
    <w:rsid w:val="00E12476"/>
    <w:rsid w:val="00E25EAA"/>
    <w:rsid w:val="00E30FA2"/>
    <w:rsid w:val="00E45EC5"/>
    <w:rsid w:val="00E51188"/>
    <w:rsid w:val="00E51745"/>
    <w:rsid w:val="00E67DE4"/>
    <w:rsid w:val="00E97893"/>
    <w:rsid w:val="00EA0648"/>
    <w:rsid w:val="00EA2C6C"/>
    <w:rsid w:val="00EA3E95"/>
    <w:rsid w:val="00EB124F"/>
    <w:rsid w:val="00EB3E41"/>
    <w:rsid w:val="00ED24C9"/>
    <w:rsid w:val="00ED7456"/>
    <w:rsid w:val="00F2499B"/>
    <w:rsid w:val="00F5467B"/>
    <w:rsid w:val="00F67134"/>
    <w:rsid w:val="00F8311F"/>
    <w:rsid w:val="00FB24DF"/>
    <w:rsid w:val="00FB7D1F"/>
    <w:rsid w:val="00FC268B"/>
    <w:rsid w:val="00FD45A0"/>
    <w:rsid w:val="00FE0A77"/>
    <w:rsid w:val="00FE632C"/>
    <w:rsid w:val="00FF0C31"/>
    <w:rsid w:val="00FF5E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A1FF65"/>
  <w15:chartTrackingRefBased/>
  <w15:docId w15:val="{371B3FAF-685F-44A7-B653-74AB7924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5F05"/>
    <w:rPr>
      <w:rFonts w:ascii="Times" w:eastAsia="Times" w:hAnsi="Times"/>
      <w:sz w:val="24"/>
      <w:lang w:val="de-DE"/>
    </w:rPr>
  </w:style>
  <w:style w:type="paragraph" w:styleId="berschrift2">
    <w:name w:val="heading 2"/>
    <w:basedOn w:val="Standard"/>
    <w:next w:val="Standard"/>
    <w:qFormat/>
    <w:rsid w:val="00C35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1399"/>
    <w:rPr>
      <w:color w:val="0000FF"/>
      <w:u w:val="single"/>
    </w:rPr>
  </w:style>
  <w:style w:type="character" w:styleId="Fett">
    <w:name w:val="Strong"/>
    <w:qFormat/>
    <w:rsid w:val="00B01399"/>
    <w:rPr>
      <w:b/>
      <w:bCs/>
    </w:rPr>
  </w:style>
  <w:style w:type="paragraph" w:styleId="Sprechblasentext">
    <w:name w:val="Balloon Text"/>
    <w:basedOn w:val="Standard"/>
    <w:semiHidden/>
    <w:rsid w:val="00FF0C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1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6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207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/>
    </w:rPr>
  </w:style>
  <w:style w:type="paragraph" w:customStyle="1" w:styleId="msolistparagraph0">
    <w:name w:val="msolistparagraph"/>
    <w:basedOn w:val="Standard"/>
    <w:rsid w:val="00C20738"/>
    <w:pPr>
      <w:ind w:left="720"/>
    </w:pPr>
    <w:rPr>
      <w:rFonts w:ascii="Calibri" w:eastAsia="Calibri" w:hAnsi="Calibri"/>
      <w:sz w:val="22"/>
      <w:szCs w:val="22"/>
      <w:lang w:val="de-AT"/>
    </w:rPr>
  </w:style>
  <w:style w:type="character" w:styleId="Seitenzahl">
    <w:name w:val="page number"/>
    <w:basedOn w:val="Absatz-Standardschriftart"/>
    <w:rsid w:val="00CD585C"/>
  </w:style>
  <w:style w:type="paragraph" w:styleId="Funotentext">
    <w:name w:val="footnote text"/>
    <w:basedOn w:val="Standard"/>
    <w:link w:val="FunotentextZchn"/>
    <w:unhideWhenUsed/>
    <w:rsid w:val="005D50AD"/>
    <w:rPr>
      <w:rFonts w:ascii="Calibri" w:eastAsia="Times New Roman" w:hAnsi="Calibri"/>
      <w:sz w:val="20"/>
      <w:lang w:val="en-US" w:eastAsia="en-US"/>
    </w:rPr>
  </w:style>
  <w:style w:type="character" w:customStyle="1" w:styleId="FunotentextZchn">
    <w:name w:val="Fußnotentext Zchn"/>
    <w:link w:val="Funotentext"/>
    <w:rsid w:val="005D50AD"/>
    <w:rPr>
      <w:rFonts w:ascii="Calibri" w:hAnsi="Calibri"/>
      <w:lang w:val="en-US" w:eastAsia="en-US"/>
    </w:rPr>
  </w:style>
  <w:style w:type="character" w:styleId="Funotenzeichen">
    <w:name w:val="footnote reference"/>
    <w:unhideWhenUsed/>
    <w:rsid w:val="005D50AD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901D7"/>
    <w:rPr>
      <w:rFonts w:ascii="Times" w:eastAsia="Times" w:hAnsi="Times"/>
      <w:sz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5B35"/>
    <w:rPr>
      <w:rFonts w:ascii="Times" w:eastAsia="Times" w:hAnsi="Times"/>
      <w:sz w:val="24"/>
      <w:lang w:val="de-DE"/>
    </w:rPr>
  </w:style>
  <w:style w:type="character" w:styleId="Kommentarzeichen">
    <w:name w:val="annotation reference"/>
    <w:basedOn w:val="Absatz-Standardschriftart"/>
    <w:rsid w:val="004A0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0E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E5B"/>
    <w:rPr>
      <w:rFonts w:ascii="Times" w:eastAsia="Times" w:hAnsi="Time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A0E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0E5B"/>
    <w:rPr>
      <w:rFonts w:ascii="Times" w:eastAsia="Times" w:hAnsi="Times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8AC7-A8D1-41B0-90A0-7F2A1E9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I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C06</dc:creator>
  <cp:keywords/>
  <cp:lastModifiedBy>Stadlbauer, Johanna (j.stadlbauer@uni-graz.at)</cp:lastModifiedBy>
  <cp:revision>5</cp:revision>
  <cp:lastPrinted>2020-02-26T12:10:00Z</cp:lastPrinted>
  <dcterms:created xsi:type="dcterms:W3CDTF">2020-07-03T07:59:00Z</dcterms:created>
  <dcterms:modified xsi:type="dcterms:W3CDTF">2020-07-13T09:55:00Z</dcterms:modified>
</cp:coreProperties>
</file>